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D2E15" w14:textId="77777777" w:rsidR="007C564F" w:rsidRPr="008338AA" w:rsidRDefault="007C564F" w:rsidP="007C564F">
      <w:pPr>
        <w:jc w:val="center"/>
        <w:rPr>
          <w:rFonts w:ascii="ＭＳ 明朝" w:eastAsia="ＭＳ 明朝" w:hAnsi="ＭＳ 明朝"/>
          <w:sz w:val="28"/>
        </w:rPr>
      </w:pPr>
      <w:r w:rsidRPr="00A46144">
        <w:rPr>
          <w:rFonts w:ascii="ＭＳ 明朝" w:eastAsia="ＭＳ 明朝" w:hAnsi="ＭＳ 明朝" w:hint="eastAsia"/>
          <w:sz w:val="28"/>
        </w:rPr>
        <w:t>計　　画　　書</w:t>
      </w:r>
    </w:p>
    <w:p w14:paraId="367681F1" w14:textId="5A88677F" w:rsidR="007C564F" w:rsidRPr="00F716B2" w:rsidRDefault="007C564F" w:rsidP="007C564F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716B2">
        <w:rPr>
          <w:rFonts w:ascii="ＭＳ 明朝" w:eastAsia="ＭＳ 明朝" w:hAnsi="ＭＳ 明朝" w:hint="eastAsia"/>
          <w:sz w:val="28"/>
          <w:szCs w:val="28"/>
        </w:rPr>
        <w:t>大阪都市計画</w:t>
      </w:r>
      <w:r>
        <w:rPr>
          <w:rFonts w:ascii="ＭＳ 明朝" w:eastAsia="ＭＳ 明朝" w:hAnsi="ＭＳ 明朝" w:hint="eastAsia"/>
          <w:sz w:val="28"/>
          <w:szCs w:val="28"/>
        </w:rPr>
        <w:t>道路</w:t>
      </w:r>
      <w:r w:rsidRPr="00F716B2">
        <w:rPr>
          <w:rFonts w:ascii="ＭＳ 明朝" w:eastAsia="ＭＳ 明朝" w:hAnsi="ＭＳ 明朝" w:hint="eastAsia"/>
          <w:sz w:val="28"/>
          <w:szCs w:val="28"/>
        </w:rPr>
        <w:t>の変更（市決定）</w:t>
      </w:r>
    </w:p>
    <w:p w14:paraId="55B0183C" w14:textId="77777777" w:rsidR="00646FED" w:rsidRPr="007C564F" w:rsidRDefault="00646FED" w:rsidP="00A64B52">
      <w:pPr>
        <w:jc w:val="center"/>
        <w:rPr>
          <w:szCs w:val="21"/>
        </w:rPr>
      </w:pPr>
    </w:p>
    <w:p w14:paraId="3AD28383" w14:textId="77777777" w:rsidR="00A64B52" w:rsidRPr="007C564F" w:rsidRDefault="00A64B52" w:rsidP="00A64B52">
      <w:pPr>
        <w:jc w:val="center"/>
        <w:rPr>
          <w:szCs w:val="21"/>
        </w:rPr>
      </w:pPr>
    </w:p>
    <w:p w14:paraId="3AD28384" w14:textId="5026C7DE" w:rsidR="00AD78B4" w:rsidRPr="009C6516" w:rsidRDefault="00154748" w:rsidP="00A64B5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大阪</w:t>
      </w:r>
      <w:r w:rsidR="009D3152" w:rsidRPr="009C6516">
        <w:rPr>
          <w:rFonts w:hint="eastAsia"/>
          <w:szCs w:val="21"/>
        </w:rPr>
        <w:t>都市計画道路</w:t>
      </w:r>
      <w:r w:rsidR="00431A97">
        <w:rPr>
          <w:rFonts w:hint="eastAsia"/>
          <w:szCs w:val="21"/>
        </w:rPr>
        <w:t>中、</w:t>
      </w:r>
      <w:r w:rsidR="009D3152" w:rsidRPr="009C6516">
        <w:rPr>
          <w:rFonts w:hint="eastAsia"/>
          <w:szCs w:val="21"/>
        </w:rPr>
        <w:t>3</w:t>
      </w:r>
      <w:r w:rsidR="009D3152" w:rsidRPr="009C6516">
        <w:rPr>
          <w:rFonts w:hint="eastAsia"/>
          <w:szCs w:val="21"/>
        </w:rPr>
        <w:t>・</w:t>
      </w:r>
      <w:r w:rsidR="009D3152" w:rsidRPr="009C6516">
        <w:rPr>
          <w:rFonts w:hint="eastAsia"/>
          <w:szCs w:val="21"/>
        </w:rPr>
        <w:t>2</w:t>
      </w:r>
      <w:r w:rsidR="009D3152" w:rsidRPr="009C6516">
        <w:rPr>
          <w:rFonts w:hint="eastAsia"/>
          <w:szCs w:val="21"/>
        </w:rPr>
        <w:t>・</w:t>
      </w:r>
      <w:r w:rsidR="009D3152" w:rsidRPr="009C6516">
        <w:rPr>
          <w:rFonts w:hint="eastAsia"/>
          <w:szCs w:val="21"/>
        </w:rPr>
        <w:t>61</w:t>
      </w:r>
      <w:r w:rsidR="009D3152" w:rsidRPr="009C6516">
        <w:rPr>
          <w:rFonts w:hint="eastAsia"/>
          <w:szCs w:val="21"/>
        </w:rPr>
        <w:t>号夢洲</w:t>
      </w:r>
      <w:r w:rsidR="00573D60">
        <w:rPr>
          <w:rFonts w:hint="eastAsia"/>
          <w:szCs w:val="21"/>
        </w:rPr>
        <w:t>中央線</w:t>
      </w:r>
      <w:r w:rsidR="009D3152" w:rsidRPr="009C6516">
        <w:rPr>
          <w:rFonts w:hint="eastAsia"/>
          <w:szCs w:val="21"/>
        </w:rPr>
        <w:t>ほか</w:t>
      </w:r>
      <w:r w:rsidR="00877AB9" w:rsidRPr="009C6516">
        <w:rPr>
          <w:rFonts w:hint="eastAsia"/>
          <w:szCs w:val="21"/>
        </w:rPr>
        <w:t>2</w:t>
      </w:r>
      <w:r w:rsidR="009D3152" w:rsidRPr="009C6516">
        <w:rPr>
          <w:rFonts w:hint="eastAsia"/>
          <w:szCs w:val="21"/>
        </w:rPr>
        <w:t>路線を</w:t>
      </w:r>
      <w:r w:rsidR="00431A97">
        <w:rPr>
          <w:rFonts w:hint="eastAsia"/>
          <w:szCs w:val="21"/>
        </w:rPr>
        <w:t>、</w:t>
      </w:r>
      <w:r w:rsidR="009D3152" w:rsidRPr="009C6516">
        <w:rPr>
          <w:rFonts w:hint="eastAsia"/>
          <w:szCs w:val="21"/>
        </w:rPr>
        <w:t>次のように</w:t>
      </w:r>
      <w:r w:rsidR="00F479DA">
        <w:rPr>
          <w:rFonts w:hint="eastAsia"/>
          <w:szCs w:val="21"/>
        </w:rPr>
        <w:t>変更</w:t>
      </w:r>
      <w:r w:rsidR="009D3152" w:rsidRPr="009C6516">
        <w:rPr>
          <w:rFonts w:hint="eastAsia"/>
          <w:szCs w:val="21"/>
        </w:rPr>
        <w:t>する。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83"/>
        <w:gridCol w:w="935"/>
        <w:gridCol w:w="1015"/>
        <w:gridCol w:w="842"/>
        <w:gridCol w:w="843"/>
        <w:gridCol w:w="703"/>
        <w:gridCol w:w="929"/>
        <w:gridCol w:w="927"/>
        <w:gridCol w:w="897"/>
        <w:gridCol w:w="663"/>
        <w:gridCol w:w="1163"/>
        <w:gridCol w:w="990"/>
      </w:tblGrid>
      <w:tr w:rsidR="009C6516" w:rsidRPr="009C6516" w14:paraId="3AD2838B" w14:textId="77777777" w:rsidTr="00A741BD">
        <w:tc>
          <w:tcPr>
            <w:tcW w:w="582" w:type="dxa"/>
            <w:vMerge w:val="restart"/>
            <w:textDirection w:val="tbRlV"/>
            <w:vAlign w:val="center"/>
          </w:tcPr>
          <w:p w14:paraId="3AD28385" w14:textId="77777777" w:rsidR="00437D4D" w:rsidRPr="009C6516" w:rsidRDefault="00437D4D" w:rsidP="00A402A3">
            <w:pPr>
              <w:ind w:left="113" w:right="113"/>
              <w:jc w:val="center"/>
            </w:pPr>
            <w:r w:rsidRPr="009C6516">
              <w:rPr>
                <w:rFonts w:hint="eastAsia"/>
              </w:rPr>
              <w:t>種別</w:t>
            </w:r>
          </w:p>
        </w:tc>
        <w:tc>
          <w:tcPr>
            <w:tcW w:w="1970" w:type="dxa"/>
            <w:gridSpan w:val="2"/>
          </w:tcPr>
          <w:p w14:paraId="3AD28386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名称</w:t>
            </w:r>
          </w:p>
        </w:tc>
        <w:tc>
          <w:tcPr>
            <w:tcW w:w="2409" w:type="dxa"/>
            <w:gridSpan w:val="3"/>
          </w:tcPr>
          <w:p w14:paraId="3AD28387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位置</w:t>
            </w:r>
          </w:p>
        </w:tc>
        <w:tc>
          <w:tcPr>
            <w:tcW w:w="851" w:type="dxa"/>
          </w:tcPr>
          <w:p w14:paraId="3AD28388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区域</w:t>
            </w:r>
          </w:p>
        </w:tc>
        <w:tc>
          <w:tcPr>
            <w:tcW w:w="3685" w:type="dxa"/>
            <w:gridSpan w:val="4"/>
          </w:tcPr>
          <w:p w14:paraId="3AD28389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構造</w:t>
            </w:r>
          </w:p>
        </w:tc>
        <w:tc>
          <w:tcPr>
            <w:tcW w:w="993" w:type="dxa"/>
            <w:vMerge w:val="restart"/>
            <w:vAlign w:val="center"/>
          </w:tcPr>
          <w:p w14:paraId="3AD2838A" w14:textId="77777777" w:rsidR="00437D4D" w:rsidRPr="009C6516" w:rsidRDefault="00437D4D" w:rsidP="00437D4D">
            <w:pPr>
              <w:jc w:val="center"/>
            </w:pPr>
            <w:r w:rsidRPr="009C6516">
              <w:rPr>
                <w:rFonts w:hint="eastAsia"/>
              </w:rPr>
              <w:t>備考</w:t>
            </w:r>
          </w:p>
        </w:tc>
      </w:tr>
      <w:tr w:rsidR="001D2340" w:rsidRPr="001D2340" w14:paraId="3AD2839B" w14:textId="77777777" w:rsidTr="00A741BD">
        <w:tc>
          <w:tcPr>
            <w:tcW w:w="582" w:type="dxa"/>
            <w:vMerge/>
            <w:textDirection w:val="tbRlV"/>
          </w:tcPr>
          <w:p w14:paraId="3AD2838C" w14:textId="77777777" w:rsidR="00437D4D" w:rsidRPr="001D2340" w:rsidRDefault="00437D4D" w:rsidP="004350A4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AD2838D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027" w:type="dxa"/>
            <w:vAlign w:val="center"/>
          </w:tcPr>
          <w:p w14:paraId="3AD2838E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路線名</w:t>
            </w:r>
          </w:p>
        </w:tc>
        <w:tc>
          <w:tcPr>
            <w:tcW w:w="850" w:type="dxa"/>
            <w:vAlign w:val="center"/>
          </w:tcPr>
          <w:p w14:paraId="3AD2838F" w14:textId="77777777" w:rsidR="00437D4D" w:rsidRPr="001D2340" w:rsidRDefault="00437D4D" w:rsidP="00A402A3">
            <w:pPr>
              <w:jc w:val="center"/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起点</w:t>
            </w:r>
          </w:p>
        </w:tc>
        <w:tc>
          <w:tcPr>
            <w:tcW w:w="851" w:type="dxa"/>
            <w:vAlign w:val="center"/>
          </w:tcPr>
          <w:p w14:paraId="3AD28390" w14:textId="77777777" w:rsidR="00437D4D" w:rsidRPr="001D2340" w:rsidRDefault="00437D4D" w:rsidP="00A402A3">
            <w:pPr>
              <w:jc w:val="center"/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終点</w:t>
            </w:r>
          </w:p>
        </w:tc>
        <w:tc>
          <w:tcPr>
            <w:tcW w:w="708" w:type="dxa"/>
            <w:vAlign w:val="center"/>
          </w:tcPr>
          <w:p w14:paraId="3AD28391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主な</w:t>
            </w:r>
          </w:p>
          <w:p w14:paraId="3AD28392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経由地</w:t>
            </w:r>
          </w:p>
        </w:tc>
        <w:tc>
          <w:tcPr>
            <w:tcW w:w="851" w:type="dxa"/>
            <w:vAlign w:val="center"/>
          </w:tcPr>
          <w:p w14:paraId="3AD28393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延長</w:t>
            </w:r>
          </w:p>
        </w:tc>
        <w:tc>
          <w:tcPr>
            <w:tcW w:w="937" w:type="dxa"/>
            <w:vAlign w:val="center"/>
          </w:tcPr>
          <w:p w14:paraId="3AD28394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構造</w:t>
            </w:r>
          </w:p>
          <w:p w14:paraId="3AD28395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形式</w:t>
            </w:r>
          </w:p>
        </w:tc>
        <w:tc>
          <w:tcPr>
            <w:tcW w:w="906" w:type="dxa"/>
            <w:vAlign w:val="center"/>
          </w:tcPr>
          <w:p w14:paraId="3AD28396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車線</w:t>
            </w:r>
          </w:p>
          <w:p w14:paraId="3AD28397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の数</w:t>
            </w:r>
          </w:p>
        </w:tc>
        <w:tc>
          <w:tcPr>
            <w:tcW w:w="664" w:type="dxa"/>
            <w:vAlign w:val="center"/>
          </w:tcPr>
          <w:p w14:paraId="3AD28398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幅員</w:t>
            </w:r>
          </w:p>
        </w:tc>
        <w:tc>
          <w:tcPr>
            <w:tcW w:w="1178" w:type="dxa"/>
            <w:vAlign w:val="center"/>
          </w:tcPr>
          <w:p w14:paraId="3AD28399" w14:textId="77777777" w:rsidR="00437D4D" w:rsidRPr="001D2340" w:rsidRDefault="00437D4D" w:rsidP="00B44B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2340">
              <w:rPr>
                <w:rFonts w:hint="eastAsia"/>
                <w:color w:val="000000" w:themeColor="text1"/>
                <w:sz w:val="18"/>
                <w:szCs w:val="16"/>
              </w:rPr>
              <w:t>地表式の区間における鉄道等との交差の構造</w:t>
            </w:r>
          </w:p>
        </w:tc>
        <w:tc>
          <w:tcPr>
            <w:tcW w:w="993" w:type="dxa"/>
            <w:vMerge/>
          </w:tcPr>
          <w:p w14:paraId="3AD2839A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</w:p>
        </w:tc>
      </w:tr>
      <w:tr w:rsidR="001D2340" w:rsidRPr="001D2340" w14:paraId="3AD283A9" w14:textId="77777777" w:rsidTr="00A741BD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3AD2839C" w14:textId="77777777" w:rsidR="00B16457" w:rsidRPr="001D2340" w:rsidRDefault="00B16457" w:rsidP="00573D60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9D" w14:textId="77777777" w:rsidR="00B16457" w:rsidRPr="001D2340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1027" w:type="dxa"/>
          </w:tcPr>
          <w:p w14:paraId="003BF986" w14:textId="77777777" w:rsidR="00A741BD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3AD2839E" w14:textId="78B9854E" w:rsidR="00B16457" w:rsidRPr="001D2340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中央線</w:t>
            </w:r>
          </w:p>
        </w:tc>
        <w:tc>
          <w:tcPr>
            <w:tcW w:w="850" w:type="dxa"/>
          </w:tcPr>
          <w:p w14:paraId="3AD2839F" w14:textId="77777777" w:rsidR="00B16457" w:rsidRPr="001D2340" w:rsidRDefault="00B16457" w:rsidP="00573D60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851" w:type="dxa"/>
          </w:tcPr>
          <w:p w14:paraId="3AD283A0" w14:textId="39BED841" w:rsidR="00B16457" w:rsidRPr="001D2340" w:rsidRDefault="00B16457" w:rsidP="00573D60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東</w:t>
            </w: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一丁目地内</w:t>
            </w:r>
          </w:p>
        </w:tc>
        <w:tc>
          <w:tcPr>
            <w:tcW w:w="708" w:type="dxa"/>
          </w:tcPr>
          <w:p w14:paraId="3AD283A1" w14:textId="77777777" w:rsidR="00B16457" w:rsidRPr="001D2340" w:rsidRDefault="00B16457" w:rsidP="00573D6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A2" w14:textId="456433F5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9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1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AD283A3" w14:textId="77777777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AD283A4" w14:textId="73E5FF65" w:rsidR="00B16457" w:rsidRPr="001D2340" w:rsidRDefault="00B16457" w:rsidP="00DE4974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8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01CD2A5" w14:textId="77777777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4m</w:t>
            </w:r>
          </w:p>
          <w:p w14:paraId="3AD283A5" w14:textId="5983AEBD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3895A84" w14:textId="77777777" w:rsidR="00B16457" w:rsidRDefault="00B82E46" w:rsidP="00573D6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港テクノポート線と立体交差</w:t>
            </w:r>
          </w:p>
          <w:p w14:paraId="301C9953" w14:textId="77777777" w:rsidR="000D6D5B" w:rsidRDefault="000D6D5B" w:rsidP="00573D60">
            <w:pPr>
              <w:rPr>
                <w:color w:val="000000" w:themeColor="text1"/>
                <w:szCs w:val="21"/>
              </w:rPr>
            </w:pPr>
          </w:p>
          <w:p w14:paraId="3AD283A6" w14:textId="426DD89B" w:rsidR="000D6D5B" w:rsidRPr="001D2340" w:rsidRDefault="000D6D5B" w:rsidP="00573D6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  <w:vMerge w:val="restart"/>
          </w:tcPr>
          <w:p w14:paraId="3AD283A7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夢洲駅前広場面積</w:t>
            </w:r>
          </w:p>
          <w:p w14:paraId="3AD283A8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10,000</w:t>
            </w:r>
            <w:r w:rsidRPr="001D2340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</w:tr>
      <w:tr w:rsidR="001D2340" w:rsidRPr="001D2340" w14:paraId="3AD283AD" w14:textId="77777777" w:rsidTr="00A741BD">
        <w:trPr>
          <w:cantSplit/>
          <w:trHeight w:val="473"/>
        </w:trPr>
        <w:tc>
          <w:tcPr>
            <w:tcW w:w="582" w:type="dxa"/>
            <w:vMerge/>
            <w:textDirection w:val="tbRlV"/>
            <w:vAlign w:val="center"/>
          </w:tcPr>
          <w:p w14:paraId="3AD283AA" w14:textId="77777777" w:rsidR="00B16457" w:rsidRPr="001D2340" w:rsidRDefault="00B16457" w:rsidP="006835B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gridSpan w:val="2"/>
            <w:vMerge w:val="restart"/>
          </w:tcPr>
          <w:p w14:paraId="622C2BD5" w14:textId="2E3424E5" w:rsidR="00B16457" w:rsidRPr="001D2340" w:rsidRDefault="00CF0744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車線の数の内訳</w:t>
            </w:r>
          </w:p>
        </w:tc>
        <w:tc>
          <w:tcPr>
            <w:tcW w:w="2409" w:type="dxa"/>
            <w:gridSpan w:val="3"/>
          </w:tcPr>
          <w:p w14:paraId="049D1829" w14:textId="72899ACE" w:rsidR="00B16457" w:rsidRPr="001D2340" w:rsidRDefault="006C709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851" w:type="dxa"/>
          </w:tcPr>
          <w:p w14:paraId="492558D2" w14:textId="52CE6854" w:rsidR="00B16457" w:rsidRPr="001D2340" w:rsidRDefault="00CA456E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3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4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3685" w:type="dxa"/>
            <w:gridSpan w:val="4"/>
            <w:vMerge w:val="restart"/>
            <w:tcBorders>
              <w:tl2br w:val="single" w:sz="4" w:space="0" w:color="auto"/>
            </w:tcBorders>
          </w:tcPr>
          <w:p w14:paraId="3AD283AB" w14:textId="21006276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14:paraId="3AD283AC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73B22FAE" w14:textId="77777777" w:rsidTr="00A741BD">
        <w:trPr>
          <w:cantSplit/>
          <w:trHeight w:val="472"/>
        </w:trPr>
        <w:tc>
          <w:tcPr>
            <w:tcW w:w="582" w:type="dxa"/>
            <w:vMerge/>
            <w:textDirection w:val="tbRlV"/>
            <w:vAlign w:val="center"/>
          </w:tcPr>
          <w:p w14:paraId="7710A902" w14:textId="77777777" w:rsidR="00B16457" w:rsidRPr="001D2340" w:rsidRDefault="00B16457" w:rsidP="006835B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gridSpan w:val="2"/>
            <w:vMerge/>
          </w:tcPr>
          <w:p w14:paraId="5530B54D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1018BF85" w14:textId="62FC7B88" w:rsidR="00B16457" w:rsidRPr="001D2340" w:rsidRDefault="006C709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8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851" w:type="dxa"/>
          </w:tcPr>
          <w:p w14:paraId="48A82350" w14:textId="3C8FE189" w:rsidR="00B16457" w:rsidRPr="001D2340" w:rsidRDefault="00FA28B0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5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7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3685" w:type="dxa"/>
            <w:gridSpan w:val="4"/>
            <w:vMerge/>
            <w:tcBorders>
              <w:tl2br w:val="single" w:sz="4" w:space="0" w:color="auto"/>
            </w:tcBorders>
          </w:tcPr>
          <w:p w14:paraId="755F93D1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14:paraId="6EB6BE5F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3AD283BA" w14:textId="77777777" w:rsidTr="00A741B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3AD283AE" w14:textId="77777777" w:rsidR="006835BD" w:rsidRPr="001D2340" w:rsidRDefault="006835BD" w:rsidP="006835BD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AF" w14:textId="77777777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1027" w:type="dxa"/>
          </w:tcPr>
          <w:p w14:paraId="129C61EE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191D4115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環状</w:t>
            </w:r>
          </w:p>
          <w:p w14:paraId="3AD283B0" w14:textId="14659BF8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1</w:t>
            </w:r>
            <w:r w:rsidRPr="001D2340">
              <w:rPr>
                <w:rFonts w:hint="eastAsia"/>
                <w:color w:val="000000" w:themeColor="text1"/>
              </w:rPr>
              <w:t>号線</w:t>
            </w:r>
          </w:p>
        </w:tc>
        <w:tc>
          <w:tcPr>
            <w:tcW w:w="850" w:type="dxa"/>
          </w:tcPr>
          <w:p w14:paraId="3AD283B1" w14:textId="77777777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851" w:type="dxa"/>
          </w:tcPr>
          <w:p w14:paraId="3AD283B2" w14:textId="6488FDAD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東</w:t>
            </w: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一丁目地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内</w:t>
            </w:r>
          </w:p>
        </w:tc>
        <w:tc>
          <w:tcPr>
            <w:tcW w:w="708" w:type="dxa"/>
          </w:tcPr>
          <w:p w14:paraId="3AD283B3" w14:textId="77777777" w:rsidR="006835BD" w:rsidRPr="001D2340" w:rsidRDefault="006835BD" w:rsidP="006835BD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B4" w14:textId="1060111B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="00376CEC" w:rsidRPr="001D2340">
              <w:rPr>
                <w:rFonts w:hint="eastAsia"/>
                <w:color w:val="000000" w:themeColor="text1"/>
                <w:szCs w:val="21"/>
              </w:rPr>
              <w:t>2,9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4</w:t>
            </w:r>
            <w:r w:rsidR="00BB63BF" w:rsidRPr="001D2340">
              <w:rPr>
                <w:rFonts w:hint="eastAsia"/>
                <w:color w:val="000000" w:themeColor="text1"/>
                <w:szCs w:val="21"/>
              </w:rPr>
              <w:t>0</w:t>
            </w:r>
            <w:r w:rsidRPr="001D234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37" w:type="dxa"/>
          </w:tcPr>
          <w:p w14:paraId="3AD283B5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</w:tcPr>
          <w:p w14:paraId="3AD283B6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</w:tcPr>
          <w:p w14:paraId="3AD283B7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0m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387AFAE5" w14:textId="77777777" w:rsidR="00B82E46" w:rsidRDefault="00B82E46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港テクノポート線と立体交差</w:t>
            </w:r>
          </w:p>
          <w:p w14:paraId="3DB2F2AE" w14:textId="77777777" w:rsidR="000D6D5B" w:rsidRDefault="000D6D5B" w:rsidP="006835BD">
            <w:pPr>
              <w:rPr>
                <w:color w:val="000000" w:themeColor="text1"/>
                <w:szCs w:val="21"/>
              </w:rPr>
            </w:pPr>
          </w:p>
          <w:p w14:paraId="3AD283B8" w14:textId="5F5299D7" w:rsidR="000D6D5B" w:rsidRPr="001D2340" w:rsidRDefault="000D6D5B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D283B9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3AD283C7" w14:textId="77777777" w:rsidTr="00A741B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3AD283BB" w14:textId="77777777" w:rsidR="006835BD" w:rsidRPr="001D2340" w:rsidRDefault="006835BD" w:rsidP="006835BD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BC" w14:textId="77777777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1027" w:type="dxa"/>
          </w:tcPr>
          <w:p w14:paraId="1E5E1114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3FD2BD2D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環状</w:t>
            </w:r>
          </w:p>
          <w:p w14:paraId="3AD283BD" w14:textId="19C1EDF6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号線</w:t>
            </w:r>
          </w:p>
        </w:tc>
        <w:tc>
          <w:tcPr>
            <w:tcW w:w="850" w:type="dxa"/>
          </w:tcPr>
          <w:p w14:paraId="3AD283BE" w14:textId="5A814CE4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</w:t>
            </w:r>
            <w:r w:rsidR="00931346">
              <w:rPr>
                <w:rFonts w:hint="eastAsia"/>
                <w:color w:val="000000" w:themeColor="text1"/>
                <w:sz w:val="20"/>
                <w:szCs w:val="21"/>
              </w:rPr>
              <w:t>内</w:t>
            </w:r>
          </w:p>
        </w:tc>
        <w:tc>
          <w:tcPr>
            <w:tcW w:w="851" w:type="dxa"/>
          </w:tcPr>
          <w:p w14:paraId="3AD283BF" w14:textId="77777777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708" w:type="dxa"/>
          </w:tcPr>
          <w:p w14:paraId="3AD283C0" w14:textId="77777777" w:rsidR="006835BD" w:rsidRPr="001D2340" w:rsidRDefault="006835BD" w:rsidP="006835BD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C1" w14:textId="42E1CCF2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="00AF632E" w:rsidRPr="001D2340">
              <w:rPr>
                <w:rFonts w:hint="eastAsia"/>
                <w:color w:val="000000" w:themeColor="text1"/>
                <w:szCs w:val="21"/>
              </w:rPr>
              <w:t>68</w:t>
            </w:r>
            <w:r w:rsidR="00370499" w:rsidRPr="001D2340">
              <w:rPr>
                <w:rFonts w:hint="eastAsia"/>
                <w:color w:val="000000" w:themeColor="text1"/>
                <w:szCs w:val="21"/>
              </w:rPr>
              <w:t>0</w:t>
            </w:r>
            <w:r w:rsidRPr="001D234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37" w:type="dxa"/>
          </w:tcPr>
          <w:p w14:paraId="3AD283C2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</w:tcPr>
          <w:p w14:paraId="3AD283C3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</w:tcPr>
          <w:p w14:paraId="3AD283C4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0m</w:t>
            </w:r>
          </w:p>
        </w:tc>
        <w:tc>
          <w:tcPr>
            <w:tcW w:w="1178" w:type="dxa"/>
          </w:tcPr>
          <w:p w14:paraId="3AD283C5" w14:textId="17B1E8D4" w:rsidR="006835BD" w:rsidRPr="001D2340" w:rsidRDefault="000D6D5B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</w:tcPr>
          <w:p w14:paraId="3AD283C6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</w:p>
        </w:tc>
      </w:tr>
    </w:tbl>
    <w:p w14:paraId="3AD283C8" w14:textId="45D278C7" w:rsidR="00393CEA" w:rsidRPr="001D2340" w:rsidRDefault="00B539E1">
      <w:pPr>
        <w:rPr>
          <w:color w:val="000000" w:themeColor="text1"/>
        </w:rPr>
      </w:pPr>
      <w:r w:rsidRPr="001D2340">
        <w:rPr>
          <w:rFonts w:hint="eastAsia"/>
          <w:color w:val="000000" w:themeColor="text1"/>
        </w:rPr>
        <w:t>「区域及び構造は</w:t>
      </w:r>
      <w:r w:rsidR="000170FE">
        <w:rPr>
          <w:rFonts w:hint="eastAsia"/>
          <w:color w:val="000000" w:themeColor="text1"/>
        </w:rPr>
        <w:t>説明</w:t>
      </w:r>
      <w:r w:rsidRPr="001D2340">
        <w:rPr>
          <w:rFonts w:hint="eastAsia"/>
          <w:color w:val="000000" w:themeColor="text1"/>
        </w:rPr>
        <w:t>図表示のとおり」</w:t>
      </w:r>
    </w:p>
    <w:p w14:paraId="3AD283C9" w14:textId="77777777" w:rsidR="00864E3C" w:rsidRPr="001D2340" w:rsidRDefault="00864E3C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3AD283CA" w14:textId="77777777" w:rsidR="00864E3C" w:rsidRDefault="00864E3C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548051E2" w14:textId="77777777" w:rsidR="007C564F" w:rsidRPr="001D2340" w:rsidRDefault="007C564F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3AD283D7" w14:textId="77777777" w:rsidR="00B539E1" w:rsidRPr="001D2340" w:rsidRDefault="00B539E1" w:rsidP="00393CEA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理</w:t>
      </w:r>
      <w:r w:rsidR="00393CEA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由</w:t>
      </w:r>
    </w:p>
    <w:p w14:paraId="3AD283D8" w14:textId="77777777" w:rsidR="003D1117" w:rsidRPr="001D2340" w:rsidRDefault="003D1117" w:rsidP="00EC15A6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AD283D9" w14:textId="169F63FA" w:rsidR="00EC15A6" w:rsidRPr="001D2340" w:rsidRDefault="00C328C1" w:rsidP="002E5CEF">
      <w:pPr>
        <w:ind w:firstLineChars="100" w:firstLine="280"/>
        <w:rPr>
          <w:rFonts w:asciiTheme="minorEastAsia" w:hAnsiTheme="minorEastAsia"/>
          <w:color w:val="000000" w:themeColor="text1"/>
          <w:sz w:val="28"/>
          <w:szCs w:val="21"/>
        </w:rPr>
      </w:pP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国際観光拠点の形成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をめざし</w:t>
      </w:r>
      <w:r w:rsidR="003D1117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「夢洲第２期区域マスタープラン」に基づくまちづくりの実現に向けて、国際観光拠点の骨格を形成し、地区内の円滑な交通機能を確保するため、本案のとおり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1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中央線、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環状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線について区域を追加し、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環状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線の起終点を変更しようとするものである。</w:t>
      </w:r>
    </w:p>
    <w:p w14:paraId="3AD283DA" w14:textId="77777777" w:rsidR="00C328C1" w:rsidRPr="001D2340" w:rsidRDefault="00C328C1" w:rsidP="00B0298F">
      <w:pPr>
        <w:rPr>
          <w:rFonts w:asciiTheme="minorEastAsia" w:hAnsiTheme="minorEastAsia"/>
          <w:color w:val="000000" w:themeColor="text1"/>
          <w:sz w:val="28"/>
          <w:szCs w:val="21"/>
        </w:rPr>
      </w:pPr>
    </w:p>
    <w:p w14:paraId="3AD283DB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C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D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E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F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0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1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2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3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4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5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6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7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8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9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A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B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C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D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E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F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F0" w14:textId="77777777" w:rsidR="002E5CEF" w:rsidRPr="001D2340" w:rsidRDefault="002E5CEF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F1" w14:textId="77777777" w:rsidR="002E5CEF" w:rsidRPr="001D2340" w:rsidRDefault="002E5CEF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40A" w14:textId="44F3F7EF" w:rsidR="004A1AC4" w:rsidRDefault="004A1AC4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5E7B753F" w14:textId="77777777" w:rsidR="004A1AC4" w:rsidRDefault="004A1AC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4D0D06B4" w14:textId="77777777" w:rsidR="004A1AC4" w:rsidRDefault="004A1AC4" w:rsidP="004A1AC4">
      <w:pPr>
        <w:jc w:val="center"/>
        <w:rPr>
          <w:color w:val="000000" w:themeColor="text1"/>
          <w:sz w:val="22"/>
        </w:rPr>
      </w:pPr>
      <w:r w:rsidRPr="004A1AC4">
        <w:rPr>
          <w:rFonts w:hint="eastAsia"/>
          <w:color w:val="000000" w:themeColor="text1"/>
          <w:sz w:val="22"/>
        </w:rPr>
        <w:lastRenderedPageBreak/>
        <w:t>（　参　考　）</w:t>
      </w:r>
    </w:p>
    <w:p w14:paraId="7DD1B7DE" w14:textId="77777777" w:rsidR="004A1AC4" w:rsidRPr="004A1AC4" w:rsidRDefault="004A1AC4" w:rsidP="004A1AC4">
      <w:pPr>
        <w:jc w:val="center"/>
        <w:rPr>
          <w:color w:val="000000" w:themeColor="text1"/>
          <w:sz w:val="22"/>
        </w:rPr>
      </w:pPr>
    </w:p>
    <w:p w14:paraId="0699C89D" w14:textId="24FBCCEA" w:rsidR="004A1AC4" w:rsidRPr="004A1AC4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844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Pr="004A1AC4">
        <w:rPr>
          <w:rFonts w:asciiTheme="minorEastAsia" w:hAnsiTheme="minorEastAsia" w:hint="eastAsia"/>
          <w:color w:val="000000" w:themeColor="text1"/>
          <w:sz w:val="24"/>
          <w:szCs w:val="24"/>
        </w:rPr>
        <w:t>変更内容</w:t>
      </w:r>
    </w:p>
    <w:p w14:paraId="54B1E38F" w14:textId="77777777" w:rsidR="004A1AC4" w:rsidRPr="001D2340" w:rsidRDefault="004A1AC4" w:rsidP="004A1AC4">
      <w:pPr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73CB73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1号　夢洲中央線　    ８車線　約520ｍ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340ｍ</w:t>
      </w:r>
    </w:p>
    <w:p w14:paraId="4050E733" w14:textId="77777777" w:rsidR="004A1AC4" w:rsidRPr="001D2340" w:rsidRDefault="004A1AC4" w:rsidP="004A1AC4">
      <w:pPr>
        <w:tabs>
          <w:tab w:val="left" w:pos="6663"/>
        </w:tabs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８車線　約570ｍ</w:t>
      </w:r>
    </w:p>
    <w:p w14:paraId="7AC262FF" w14:textId="77777777" w:rsidR="004A1AC4" w:rsidRPr="001D2340" w:rsidRDefault="004A1AC4" w:rsidP="004A1AC4">
      <w:pPr>
        <w:ind w:leftChars="258" w:left="542" w:firstLineChars="2426" w:firstLine="58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CB7D1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・2・62号　夢洲環状１号線　６車線　約1,240ｍ　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2,940ｍ</w:t>
      </w:r>
    </w:p>
    <w:p w14:paraId="1604850D" w14:textId="77777777" w:rsidR="004A1AC4" w:rsidRPr="001D2340" w:rsidRDefault="004A1AC4" w:rsidP="004A1AC4">
      <w:pPr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70F912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・2・63号　夢洲環状２号線　６車線　約810ｍ　　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680ｍ</w:t>
      </w:r>
    </w:p>
    <w:p w14:paraId="549467FA" w14:textId="77777777" w:rsidR="004A1AC4" w:rsidRPr="004A1AC4" w:rsidRDefault="004A1AC4" w:rsidP="004A1AC4">
      <w:pPr>
        <w:rPr>
          <w:rFonts w:asciiTheme="minorEastAsia" w:hAnsiTheme="minorEastAsia"/>
          <w:color w:val="000000" w:themeColor="text1"/>
          <w:szCs w:val="21"/>
        </w:rPr>
      </w:pPr>
    </w:p>
    <w:p w14:paraId="5C65D150" w14:textId="5D573656" w:rsidR="004A1AC4" w:rsidRPr="004A1AC4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AC4">
        <w:rPr>
          <w:rFonts w:asciiTheme="minorEastAsia" w:hAnsiTheme="minorEastAsia" w:hint="eastAsia"/>
          <w:color w:val="000000" w:themeColor="text1"/>
          <w:sz w:val="24"/>
          <w:szCs w:val="24"/>
        </w:rPr>
        <w:t>２．都市計画の変更にかかる土地の区域</w:t>
      </w:r>
    </w:p>
    <w:p w14:paraId="491BCEB1" w14:textId="77777777" w:rsidR="004A1AC4" w:rsidRPr="003620E9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533F7" w14:textId="77777777" w:rsidR="004A1AC4" w:rsidRPr="001D234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1号　夢洲中央線</w:t>
      </w:r>
    </w:p>
    <w:p w14:paraId="7037787F" w14:textId="77777777" w:rsidR="004A1AC4" w:rsidRPr="001D2340" w:rsidRDefault="004A1AC4" w:rsidP="004A1AC4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</w:p>
    <w:p w14:paraId="4EAA546C" w14:textId="3923791A" w:rsidR="004A1AC4" w:rsidRPr="001D2340" w:rsidRDefault="004A1AC4" w:rsidP="00286AE3">
      <w:pPr>
        <w:ind w:leftChars="200" w:left="2400" w:hangingChars="900" w:hanging="198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 xml:space="preserve">　　大阪市　此花区　夢洲中一丁目</w:t>
      </w:r>
      <w:r w:rsidR="00286AE3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1D2340">
        <w:rPr>
          <w:rFonts w:asciiTheme="minorEastAsia" w:hAnsiTheme="minorEastAsia" w:hint="eastAsia"/>
          <w:color w:val="000000" w:themeColor="text1"/>
          <w:sz w:val="22"/>
        </w:rPr>
        <w:t>夢洲東一丁目地内</w:t>
      </w:r>
    </w:p>
    <w:p w14:paraId="77759862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7563F00B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15FCCD5C" w14:textId="77777777" w:rsidR="004A1AC4" w:rsidRPr="001D234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2号　夢洲環状1号線</w:t>
      </w:r>
    </w:p>
    <w:p w14:paraId="1E5F0389" w14:textId="77777777" w:rsidR="004A1AC4" w:rsidRPr="001D2340" w:rsidRDefault="004A1AC4" w:rsidP="004A1AC4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</w:p>
    <w:p w14:paraId="2497B490" w14:textId="1D5A5D48" w:rsidR="004A1AC4" w:rsidRPr="001D2340" w:rsidRDefault="004A1AC4" w:rsidP="00286AE3">
      <w:pPr>
        <w:ind w:leftChars="300" w:left="2390" w:hangingChars="800" w:hanging="176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 xml:space="preserve">　大阪市　此花区　夢洲中一丁目</w:t>
      </w:r>
      <w:r w:rsidR="00286AE3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1D2340">
        <w:rPr>
          <w:rFonts w:asciiTheme="minorEastAsia" w:hAnsiTheme="minorEastAsia" w:hint="eastAsia"/>
          <w:color w:val="000000" w:themeColor="text1"/>
          <w:sz w:val="22"/>
        </w:rPr>
        <w:t>夢洲東一丁目地内</w:t>
      </w:r>
    </w:p>
    <w:p w14:paraId="6AF6BDFE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16E3B6A2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38E213FB" w14:textId="77777777" w:rsidR="004A1AC4" w:rsidRPr="00F563C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563C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63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夢洲環状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号線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542567B0" w14:textId="77777777" w:rsidR="004A1AC4" w:rsidRPr="00721643" w:rsidRDefault="004A1AC4" w:rsidP="004A1AC4">
      <w:pPr>
        <w:ind w:firstLineChars="250" w:firstLine="550"/>
        <w:rPr>
          <w:rFonts w:asciiTheme="minorEastAsia" w:hAnsiTheme="minorEastAsia"/>
          <w:color w:val="000000" w:themeColor="text1"/>
          <w:sz w:val="22"/>
        </w:rPr>
      </w:pPr>
      <w:r w:rsidRPr="00721643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</w:p>
    <w:p w14:paraId="3A07AD2B" w14:textId="77777777" w:rsidR="004A1AC4" w:rsidRPr="00721643" w:rsidRDefault="004A1AC4" w:rsidP="004A1AC4">
      <w:pPr>
        <w:ind w:firstLineChars="350" w:firstLine="770"/>
        <w:rPr>
          <w:color w:val="000000" w:themeColor="text1"/>
          <w:sz w:val="22"/>
        </w:rPr>
      </w:pPr>
      <w:r w:rsidRPr="00721643">
        <w:rPr>
          <w:rFonts w:asciiTheme="minorEastAsia" w:hAnsiTheme="minorEastAsia" w:hint="eastAsia"/>
          <w:color w:val="000000" w:themeColor="text1"/>
          <w:sz w:val="22"/>
        </w:rPr>
        <w:t>大阪市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721643">
        <w:rPr>
          <w:rFonts w:asciiTheme="minorEastAsia" w:hAnsiTheme="minorEastAsia" w:hint="eastAsia"/>
          <w:color w:val="000000" w:themeColor="text1"/>
          <w:sz w:val="22"/>
        </w:rPr>
        <w:t xml:space="preserve"> 此花区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721643">
        <w:rPr>
          <w:rFonts w:asciiTheme="minorEastAsia" w:hAnsiTheme="minorEastAsia" w:hint="eastAsia"/>
          <w:color w:val="000000" w:themeColor="text1"/>
          <w:sz w:val="22"/>
        </w:rPr>
        <w:t xml:space="preserve"> 夢洲中一丁目地内</w:t>
      </w:r>
    </w:p>
    <w:p w14:paraId="6531DCE4" w14:textId="77777777" w:rsidR="00EC15A6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600AFF0A" w14:textId="77777777" w:rsidR="004A1AC4" w:rsidRPr="004A1AC4" w:rsidRDefault="004A1AC4" w:rsidP="00EC15A6">
      <w:pPr>
        <w:rPr>
          <w:rFonts w:asciiTheme="minorEastAsia" w:hAnsiTheme="minorEastAsia"/>
          <w:color w:val="000000" w:themeColor="text1"/>
          <w:szCs w:val="21"/>
        </w:rPr>
      </w:pPr>
    </w:p>
    <w:sectPr w:rsidR="004A1AC4" w:rsidRPr="004A1AC4" w:rsidSect="00F675C1">
      <w:headerReference w:type="default" r:id="rId8"/>
      <w:headerReference w:type="first" r:id="rId9"/>
      <w:pgSz w:w="11906" w:h="16838"/>
      <w:pgMar w:top="851" w:right="964" w:bottom="720" w:left="96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8DCA" w14:textId="77777777" w:rsidR="00BE6BC3" w:rsidRDefault="00BE6BC3" w:rsidP="009A0088">
      <w:r>
        <w:separator/>
      </w:r>
    </w:p>
  </w:endnote>
  <w:endnote w:type="continuationSeparator" w:id="0">
    <w:p w14:paraId="3E561834" w14:textId="77777777" w:rsidR="00BE6BC3" w:rsidRDefault="00BE6BC3" w:rsidP="009A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8601" w14:textId="77777777" w:rsidR="00BE6BC3" w:rsidRDefault="00BE6BC3" w:rsidP="009A0088">
      <w:r>
        <w:separator/>
      </w:r>
    </w:p>
  </w:footnote>
  <w:footnote w:type="continuationSeparator" w:id="0">
    <w:p w14:paraId="6C8DCB51" w14:textId="77777777" w:rsidR="00BE6BC3" w:rsidRDefault="00BE6BC3" w:rsidP="009A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AEA0" w14:textId="4E487E5A" w:rsidR="00F96E7A" w:rsidRDefault="00F96E7A" w:rsidP="00F96E7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F030" w14:textId="44DE27D2" w:rsidR="00F675C1" w:rsidRDefault="00F675C1" w:rsidP="00F675C1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70706"/>
    <w:multiLevelType w:val="hybridMultilevel"/>
    <w:tmpl w:val="49E89676"/>
    <w:lvl w:ilvl="0" w:tplc="CDD84E0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94178AC"/>
    <w:multiLevelType w:val="hybridMultilevel"/>
    <w:tmpl w:val="8B469F64"/>
    <w:lvl w:ilvl="0" w:tplc="EC7CF0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7A871B4"/>
    <w:multiLevelType w:val="hybridMultilevel"/>
    <w:tmpl w:val="0FBAD40A"/>
    <w:lvl w:ilvl="0" w:tplc="8FF0538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89480825">
    <w:abstractNumId w:val="0"/>
  </w:num>
  <w:num w:numId="2" w16cid:durableId="1947884289">
    <w:abstractNumId w:val="1"/>
  </w:num>
  <w:num w:numId="3" w16cid:durableId="62870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B4"/>
    <w:rsid w:val="000147BE"/>
    <w:rsid w:val="000170FE"/>
    <w:rsid w:val="00052ADD"/>
    <w:rsid w:val="00056D95"/>
    <w:rsid w:val="00072E71"/>
    <w:rsid w:val="00074ECF"/>
    <w:rsid w:val="000B0A53"/>
    <w:rsid w:val="000C5A41"/>
    <w:rsid w:val="000D6D5B"/>
    <w:rsid w:val="000E4FD6"/>
    <w:rsid w:val="00104AC3"/>
    <w:rsid w:val="00114F16"/>
    <w:rsid w:val="0012168D"/>
    <w:rsid w:val="001234C8"/>
    <w:rsid w:val="00126A3C"/>
    <w:rsid w:val="00154748"/>
    <w:rsid w:val="00165259"/>
    <w:rsid w:val="001716DA"/>
    <w:rsid w:val="001844FA"/>
    <w:rsid w:val="001929E1"/>
    <w:rsid w:val="001B19AF"/>
    <w:rsid w:val="001D22A7"/>
    <w:rsid w:val="001D2340"/>
    <w:rsid w:val="001E0FF3"/>
    <w:rsid w:val="002062F4"/>
    <w:rsid w:val="00210EA3"/>
    <w:rsid w:val="00234B3D"/>
    <w:rsid w:val="00262D97"/>
    <w:rsid w:val="0027733B"/>
    <w:rsid w:val="00286AE3"/>
    <w:rsid w:val="002A0610"/>
    <w:rsid w:val="002C2316"/>
    <w:rsid w:val="002E5CEF"/>
    <w:rsid w:val="0030174A"/>
    <w:rsid w:val="0031128C"/>
    <w:rsid w:val="00313731"/>
    <w:rsid w:val="00351905"/>
    <w:rsid w:val="003527F6"/>
    <w:rsid w:val="003601E9"/>
    <w:rsid w:val="00370499"/>
    <w:rsid w:val="00376CEC"/>
    <w:rsid w:val="00384803"/>
    <w:rsid w:val="00393CEA"/>
    <w:rsid w:val="003B3B31"/>
    <w:rsid w:val="003D1117"/>
    <w:rsid w:val="003F6C0B"/>
    <w:rsid w:val="00431A97"/>
    <w:rsid w:val="004350A4"/>
    <w:rsid w:val="00437D4D"/>
    <w:rsid w:val="004636E5"/>
    <w:rsid w:val="00494EDD"/>
    <w:rsid w:val="004979F7"/>
    <w:rsid w:val="004A1AC4"/>
    <w:rsid w:val="004C6EA9"/>
    <w:rsid w:val="004C74CB"/>
    <w:rsid w:val="005161AE"/>
    <w:rsid w:val="00573D60"/>
    <w:rsid w:val="00577E28"/>
    <w:rsid w:val="005948B8"/>
    <w:rsid w:val="005C3B96"/>
    <w:rsid w:val="005F60AA"/>
    <w:rsid w:val="00605522"/>
    <w:rsid w:val="006320F6"/>
    <w:rsid w:val="00641CDA"/>
    <w:rsid w:val="00646FED"/>
    <w:rsid w:val="0064722D"/>
    <w:rsid w:val="00655961"/>
    <w:rsid w:val="006835BD"/>
    <w:rsid w:val="0069065F"/>
    <w:rsid w:val="006B209E"/>
    <w:rsid w:val="006C7097"/>
    <w:rsid w:val="006C72C9"/>
    <w:rsid w:val="00700BDA"/>
    <w:rsid w:val="00721643"/>
    <w:rsid w:val="0072403E"/>
    <w:rsid w:val="007B1F49"/>
    <w:rsid w:val="007C564F"/>
    <w:rsid w:val="007D7E88"/>
    <w:rsid w:val="0081350F"/>
    <w:rsid w:val="00864E3C"/>
    <w:rsid w:val="0087094F"/>
    <w:rsid w:val="00873FC2"/>
    <w:rsid w:val="0087467D"/>
    <w:rsid w:val="00877AB9"/>
    <w:rsid w:val="008C2EE7"/>
    <w:rsid w:val="00906918"/>
    <w:rsid w:val="00921ECC"/>
    <w:rsid w:val="00931346"/>
    <w:rsid w:val="00950B7F"/>
    <w:rsid w:val="009614D7"/>
    <w:rsid w:val="00984CFE"/>
    <w:rsid w:val="0099057B"/>
    <w:rsid w:val="009932AD"/>
    <w:rsid w:val="009971BE"/>
    <w:rsid w:val="009A0088"/>
    <w:rsid w:val="009C6516"/>
    <w:rsid w:val="009D3152"/>
    <w:rsid w:val="00A10EA9"/>
    <w:rsid w:val="00A31155"/>
    <w:rsid w:val="00A402A3"/>
    <w:rsid w:val="00A408A0"/>
    <w:rsid w:val="00A42248"/>
    <w:rsid w:val="00A64B52"/>
    <w:rsid w:val="00A741BD"/>
    <w:rsid w:val="00A90B1A"/>
    <w:rsid w:val="00AA045D"/>
    <w:rsid w:val="00AA0E3D"/>
    <w:rsid w:val="00AA41B0"/>
    <w:rsid w:val="00AD7650"/>
    <w:rsid w:val="00AD78B4"/>
    <w:rsid w:val="00AE2DA3"/>
    <w:rsid w:val="00AF632E"/>
    <w:rsid w:val="00B0298F"/>
    <w:rsid w:val="00B16457"/>
    <w:rsid w:val="00B33874"/>
    <w:rsid w:val="00B44B41"/>
    <w:rsid w:val="00B51354"/>
    <w:rsid w:val="00B539E1"/>
    <w:rsid w:val="00B61AC5"/>
    <w:rsid w:val="00B632F8"/>
    <w:rsid w:val="00B82E46"/>
    <w:rsid w:val="00BB63BF"/>
    <w:rsid w:val="00BD4D02"/>
    <w:rsid w:val="00BE335A"/>
    <w:rsid w:val="00BE6BC3"/>
    <w:rsid w:val="00C156B9"/>
    <w:rsid w:val="00C27B80"/>
    <w:rsid w:val="00C328C1"/>
    <w:rsid w:val="00C6370C"/>
    <w:rsid w:val="00C736F6"/>
    <w:rsid w:val="00C8426E"/>
    <w:rsid w:val="00CA456E"/>
    <w:rsid w:val="00CB6FD0"/>
    <w:rsid w:val="00CE6D05"/>
    <w:rsid w:val="00CF0744"/>
    <w:rsid w:val="00CF4848"/>
    <w:rsid w:val="00D21515"/>
    <w:rsid w:val="00D304DB"/>
    <w:rsid w:val="00D36B47"/>
    <w:rsid w:val="00DC593A"/>
    <w:rsid w:val="00DE3E0E"/>
    <w:rsid w:val="00DE4974"/>
    <w:rsid w:val="00DF7327"/>
    <w:rsid w:val="00E00AB5"/>
    <w:rsid w:val="00E011EE"/>
    <w:rsid w:val="00E2034B"/>
    <w:rsid w:val="00E36521"/>
    <w:rsid w:val="00E562E8"/>
    <w:rsid w:val="00E9414A"/>
    <w:rsid w:val="00EA5D1F"/>
    <w:rsid w:val="00EC15A6"/>
    <w:rsid w:val="00EC5541"/>
    <w:rsid w:val="00F076D5"/>
    <w:rsid w:val="00F479DA"/>
    <w:rsid w:val="00F56255"/>
    <w:rsid w:val="00F563C0"/>
    <w:rsid w:val="00F675C1"/>
    <w:rsid w:val="00F96E7A"/>
    <w:rsid w:val="00FA1A26"/>
    <w:rsid w:val="00FA28B0"/>
    <w:rsid w:val="00FB7038"/>
    <w:rsid w:val="00FC6B18"/>
    <w:rsid w:val="00FC74C0"/>
    <w:rsid w:val="00FD0EA8"/>
    <w:rsid w:val="00FD6DEF"/>
    <w:rsid w:val="00FE137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28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088"/>
  </w:style>
  <w:style w:type="paragraph" w:styleId="a6">
    <w:name w:val="footer"/>
    <w:basedOn w:val="a"/>
    <w:link w:val="a7"/>
    <w:uiPriority w:val="99"/>
    <w:unhideWhenUsed/>
    <w:rsid w:val="009A0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088"/>
  </w:style>
  <w:style w:type="paragraph" w:styleId="a8">
    <w:name w:val="Balloon Text"/>
    <w:basedOn w:val="a"/>
    <w:link w:val="a9"/>
    <w:uiPriority w:val="99"/>
    <w:semiHidden/>
    <w:unhideWhenUsed/>
    <w:rsid w:val="009C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F4848"/>
  </w:style>
  <w:style w:type="paragraph" w:styleId="ab">
    <w:name w:val="List Paragraph"/>
    <w:basedOn w:val="a"/>
    <w:uiPriority w:val="34"/>
    <w:qFormat/>
    <w:rsid w:val="00CF4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5252-0109-40F2-BF2B-09B7932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8:41:00Z</dcterms:created>
  <dcterms:modified xsi:type="dcterms:W3CDTF">2026-06-15T00:52:00Z</dcterms:modified>
</cp:coreProperties>
</file>